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FD" w:rsidRPr="00D036E0" w:rsidRDefault="00B043FD" w:rsidP="00B043FD">
      <w:pPr>
        <w:pageBreakBefore/>
        <w:spacing w:after="60"/>
        <w:jc w:val="center"/>
        <w:rPr>
          <w:rFonts w:ascii="Arial" w:hAnsi="Arial"/>
          <w:sz w:val="14"/>
        </w:rPr>
      </w:pPr>
      <w:r w:rsidRPr="00D036E0"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z w:val="16"/>
        </w:rPr>
        <w:t>.9</w:t>
      </w:r>
      <w:r w:rsidRPr="00D036E0">
        <w:rPr>
          <w:rFonts w:ascii="Arial" w:hAnsi="Arial"/>
          <w:b/>
          <w:sz w:val="16"/>
        </w:rPr>
        <w:t>.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СБРОС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ЗАГРЯЗНЕННЫХ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СТОЧНЫХ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ВОД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В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ПОВЕРХНОСТНЫЕ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ВОДНЫЕ</w:t>
      </w:r>
      <w:r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ОБЪЕКТЫ</w:t>
      </w:r>
      <w:proofErr w:type="gramStart"/>
      <w:r>
        <w:rPr>
          <w:rFonts w:ascii="Arial" w:hAnsi="Arial"/>
          <w:b/>
          <w:sz w:val="16"/>
          <w:vertAlign w:val="superscript"/>
        </w:rPr>
        <w:t>1</w:t>
      </w:r>
      <w:proofErr w:type="gramEnd"/>
      <w:r>
        <w:rPr>
          <w:rFonts w:ascii="Arial" w:hAnsi="Arial"/>
          <w:b/>
          <w:sz w:val="16"/>
          <w:vertAlign w:val="superscript"/>
        </w:rPr>
        <w:t>)</w:t>
      </w:r>
      <w:r w:rsidRPr="00D036E0">
        <w:rPr>
          <w:rFonts w:ascii="Arial" w:hAnsi="Arial"/>
          <w:b/>
          <w:sz w:val="16"/>
          <w:vertAlign w:val="superscript"/>
        </w:rPr>
        <w:br/>
      </w:r>
      <w:r w:rsidRPr="00D036E0">
        <w:rPr>
          <w:rFonts w:ascii="Arial" w:hAnsi="Arial"/>
          <w:sz w:val="14"/>
        </w:rPr>
        <w:t>(миллионов</w:t>
      </w:r>
      <w:r>
        <w:rPr>
          <w:rFonts w:ascii="Arial" w:hAnsi="Arial"/>
          <w:sz w:val="14"/>
        </w:rPr>
        <w:t xml:space="preserve"> </w:t>
      </w:r>
      <w:r w:rsidRPr="00D036E0">
        <w:rPr>
          <w:rFonts w:ascii="Arial" w:hAnsi="Arial"/>
          <w:sz w:val="14"/>
        </w:rPr>
        <w:t>кубических</w:t>
      </w:r>
      <w:r>
        <w:rPr>
          <w:rFonts w:ascii="Arial" w:hAnsi="Arial"/>
          <w:sz w:val="14"/>
        </w:rPr>
        <w:t xml:space="preserve"> </w:t>
      </w:r>
      <w:r w:rsidRPr="00D036E0">
        <w:rPr>
          <w:rFonts w:ascii="Arial" w:hAnsi="Arial"/>
          <w:sz w:val="14"/>
        </w:rPr>
        <w:t>метров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043FD" w:rsidRPr="00D036E0" w:rsidRDefault="00B043FD" w:rsidP="00B01457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pStyle w:val="4"/>
              <w:keepNext w:val="0"/>
              <w:spacing w:before="60" w:line="140" w:lineRule="exact"/>
              <w:ind w:left="57"/>
            </w:pPr>
            <w:r w:rsidRPr="00D036E0">
              <w:t>Российская</w:t>
            </w:r>
            <w:r>
              <w:t xml:space="preserve"> </w:t>
            </w:r>
            <w:r w:rsidRPr="00D036E0">
              <w:t>Федерация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77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6516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  <w:lang w:val="en-US"/>
              </w:rPr>
              <w:t>1596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567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518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476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4418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471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13589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313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pStyle w:val="7"/>
              <w:keepNext w:val="0"/>
              <w:spacing w:before="60" w:line="140" w:lineRule="exact"/>
              <w:rPr>
                <w:bCs w:val="0"/>
                <w:szCs w:val="24"/>
              </w:rPr>
            </w:pPr>
            <w:r w:rsidRPr="00D036E0">
              <w:rPr>
                <w:bCs w:val="0"/>
                <w:szCs w:val="24"/>
              </w:rPr>
              <w:t>Центральный</w:t>
            </w:r>
            <w:r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br/>
            </w:r>
            <w:r w:rsidRPr="00D036E0">
              <w:rPr>
                <w:bCs w:val="0"/>
                <w:szCs w:val="24"/>
              </w:rPr>
              <w:t>федеральный</w:t>
            </w:r>
            <w:r>
              <w:rPr>
                <w:bCs w:val="0"/>
                <w:szCs w:val="24"/>
              </w:rPr>
              <w:t xml:space="preserve"> </w:t>
            </w:r>
            <w:r w:rsidRPr="00D036E0">
              <w:rPr>
                <w:bCs w:val="0"/>
                <w:szCs w:val="2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43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7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6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5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3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20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1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31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03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оск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3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Моск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9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Северо-Западны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1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0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  <w:lang w:val="en-US"/>
              </w:rPr>
              <w:t>28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8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7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6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63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7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27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58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арел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оми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ом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енец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ы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  <w:r w:rsidRPr="00D036E0">
              <w:rPr>
                <w:rFonts w:ascii="Arial" w:hAnsi="Arial"/>
                <w:sz w:val="14"/>
              </w:rPr>
              <w:br/>
              <w:t>без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ого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D036E0">
              <w:rPr>
                <w:rFonts w:ascii="Arial" w:hAnsi="Arial"/>
                <w:sz w:val="14"/>
              </w:rPr>
              <w:t>Калининг</w:t>
            </w:r>
            <w:proofErr w:type="gramStart"/>
            <w:r w:rsidRPr="00D036E0">
              <w:rPr>
                <w:rFonts w:ascii="Arial" w:hAnsi="Arial"/>
                <w:sz w:val="14"/>
              </w:rPr>
              <w:t>p</w:t>
            </w:r>
            <w:proofErr w:type="gramEnd"/>
            <w:r w:rsidRPr="00D036E0">
              <w:rPr>
                <w:rFonts w:ascii="Arial" w:hAnsi="Arial"/>
                <w:sz w:val="14"/>
              </w:rPr>
              <w:t>адская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енингра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анкт-Петербур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1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pStyle w:val="8"/>
              <w:keepNext w:val="0"/>
              <w:spacing w:before="60" w:line="140" w:lineRule="exact"/>
              <w:ind w:left="0"/>
            </w:pPr>
            <w:r w:rsidRPr="00D036E0">
              <w:t>Южный</w:t>
            </w:r>
            <w:r>
              <w:t xml:space="preserve"> </w:t>
            </w:r>
            <w:r w:rsidRPr="00D036E0">
              <w:t>федеральный</w:t>
            </w:r>
            <w:r>
              <w:t xml:space="preserve"> </w:t>
            </w:r>
            <w:r w:rsidRPr="00D036E0"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EB1302">
              <w:rPr>
                <w:rFonts w:ascii="Arial" w:hAnsi="Arial"/>
                <w:b/>
                <w:sz w:val="14"/>
                <w:lang w:val="en-US"/>
              </w:rPr>
              <w:t>14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126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21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дыге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алмык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ым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евастопол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Северо-Кавказски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EB1302">
              <w:rPr>
                <w:rFonts w:ascii="Arial" w:hAnsi="Arial"/>
                <w:b/>
                <w:sz w:val="14"/>
                <w:lang w:val="en-US"/>
              </w:rPr>
              <w:t>4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41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Даге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Ингуше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B1302">
              <w:rPr>
                <w:rFonts w:ascii="Arial" w:hAnsi="Arial"/>
                <w:sz w:val="14"/>
              </w:rPr>
              <w:t>4,</w:t>
            </w:r>
            <w:r w:rsidRPr="00EB1302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E654C3" w:rsidRDefault="00B043FD" w:rsidP="00B01457">
            <w:pPr>
              <w:spacing w:before="60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E654C3">
              <w:rPr>
                <w:rFonts w:ascii="Arial" w:hAnsi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еверная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–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ч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</w:tbl>
    <w:p w:rsidR="00B043FD" w:rsidRPr="00D036E0" w:rsidRDefault="00B043FD" w:rsidP="00B043FD">
      <w:pPr>
        <w:pageBreakBefore/>
        <w:spacing w:after="60"/>
        <w:jc w:val="right"/>
        <w:rPr>
          <w:rFonts w:ascii="Arial" w:hAnsi="Arial"/>
          <w:sz w:val="14"/>
        </w:rPr>
      </w:pPr>
      <w:bookmarkStart w:id="0" w:name="_GoBack"/>
      <w:bookmarkEnd w:id="0"/>
      <w:r w:rsidRPr="00D036E0">
        <w:rPr>
          <w:rFonts w:ascii="Arial" w:hAnsi="Arial"/>
          <w:sz w:val="14"/>
        </w:rPr>
        <w:lastRenderedPageBreak/>
        <w:t>Продолжение</w:t>
      </w:r>
      <w:r>
        <w:rPr>
          <w:rFonts w:ascii="Arial" w:hAnsi="Arial"/>
          <w:sz w:val="14"/>
        </w:rPr>
        <w:t xml:space="preserve"> </w:t>
      </w:r>
      <w:r w:rsidRPr="00D036E0">
        <w:rPr>
          <w:rFonts w:ascii="Arial" w:hAnsi="Arial"/>
          <w:sz w:val="14"/>
        </w:rPr>
        <w:t>табл.</w:t>
      </w:r>
      <w:r>
        <w:rPr>
          <w:rFonts w:ascii="Arial" w:hAnsi="Arial"/>
          <w:sz w:val="14"/>
        </w:rPr>
        <w:t xml:space="preserve"> </w:t>
      </w:r>
      <w:r w:rsidRPr="00D036E0">
        <w:rPr>
          <w:rFonts w:ascii="Arial" w:hAnsi="Arial"/>
          <w:sz w:val="14"/>
        </w:rPr>
        <w:t>9</w:t>
      </w:r>
      <w:r>
        <w:rPr>
          <w:rFonts w:ascii="Arial" w:hAnsi="Arial"/>
          <w:sz w:val="14"/>
        </w:rPr>
        <w:t>.9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043FD" w:rsidRPr="00D036E0" w:rsidRDefault="00B043FD" w:rsidP="00B01457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Pr="00D036E0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3FD" w:rsidRDefault="00B043FD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Приволжски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16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8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  <w:lang w:val="en-US"/>
              </w:rPr>
              <w:t>28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8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8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5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51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4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22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21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Мари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</w:t>
            </w: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EB1302">
              <w:rPr>
                <w:rFonts w:ascii="Arial" w:hAnsi="Arial"/>
                <w:sz w:val="14"/>
                <w:lang w:val="en-US"/>
              </w:rPr>
              <w:t>3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pStyle w:val="7"/>
              <w:keepNext w:val="0"/>
              <w:spacing w:before="56" w:line="150" w:lineRule="exact"/>
              <w:rPr>
                <w:bCs w:val="0"/>
                <w:szCs w:val="24"/>
              </w:rPr>
            </w:pPr>
            <w:r w:rsidRPr="00D036E0">
              <w:rPr>
                <w:bCs w:val="0"/>
                <w:szCs w:val="24"/>
              </w:rPr>
              <w:t>Уральский</w:t>
            </w:r>
            <w:r w:rsidRPr="00D036E0">
              <w:rPr>
                <w:bCs w:val="0"/>
                <w:szCs w:val="24"/>
              </w:rPr>
              <w:br/>
              <w:t>федеральный</w:t>
            </w:r>
            <w:r>
              <w:rPr>
                <w:bCs w:val="0"/>
                <w:szCs w:val="24"/>
              </w:rPr>
              <w:t xml:space="preserve"> </w:t>
            </w:r>
            <w:r w:rsidRPr="00D036E0">
              <w:rPr>
                <w:bCs w:val="0"/>
                <w:szCs w:val="2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EB1302">
              <w:rPr>
                <w:rFonts w:ascii="Arial" w:hAnsi="Arial"/>
                <w:b/>
                <w:bCs/>
                <w:sz w:val="14"/>
              </w:rPr>
              <w:t>16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8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8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6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6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0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9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3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15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3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ом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нты-Мансийский</w:t>
            </w:r>
            <w:r w:rsidRPr="00D036E0">
              <w:rPr>
                <w:rFonts w:ascii="Arial" w:hAnsi="Arial"/>
                <w:sz w:val="14"/>
              </w:rPr>
              <w:br/>
              <w:t>автономны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</w:t>
            </w:r>
            <w:r w:rsidRPr="001D676C"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–</w:t>
            </w:r>
            <w:r w:rsidRPr="001D676C"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E654C3" w:rsidRDefault="00B043FD" w:rsidP="00B01457">
            <w:pPr>
              <w:spacing w:before="56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E654C3">
              <w:rPr>
                <w:rFonts w:ascii="Arial" w:hAnsi="Arial"/>
                <w:spacing w:val="-2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E654C3">
              <w:rPr>
                <w:rFonts w:ascii="Arial" w:hAnsi="Arial"/>
                <w:spacing w:val="-2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  <w:r w:rsidRPr="00D036E0">
              <w:rPr>
                <w:rFonts w:ascii="Arial" w:hAnsi="Arial"/>
                <w:sz w:val="14"/>
              </w:rPr>
              <w:br/>
              <w:t>без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ых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pStyle w:val="8"/>
              <w:keepNext w:val="0"/>
              <w:spacing w:before="56" w:line="150" w:lineRule="exact"/>
            </w:pPr>
            <w:r w:rsidRPr="00D036E0">
              <w:t>Сибирский</w:t>
            </w:r>
            <w:r w:rsidRPr="00D036E0">
              <w:br/>
              <w:t>федеральный</w:t>
            </w:r>
            <w:r>
              <w:t xml:space="preserve"> </w:t>
            </w:r>
            <w:r w:rsidRPr="00D036E0"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4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0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0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9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8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6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6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5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5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88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Дальневосточны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0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9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9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8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8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43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ах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043FD" w:rsidRPr="00D036E0" w:rsidRDefault="00B043FD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ы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</w:rPr>
              <w:t>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B043FD" w:rsidRPr="0064469B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EB1302" w:rsidRDefault="00B043FD" w:rsidP="00B01457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B043FD" w:rsidRPr="00D036E0" w:rsidTr="00B01457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043FD" w:rsidRPr="00124459" w:rsidRDefault="00B043FD" w:rsidP="00B01457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B043FD" w:rsidRPr="00EB1302" w:rsidRDefault="00B043FD" w:rsidP="00B01457">
            <w:pPr>
              <w:spacing w:before="60" w:after="2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24459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124459">
              <w:rPr>
                <w:rFonts w:ascii="Arial" w:hAnsi="Arial"/>
                <w:sz w:val="12"/>
              </w:rPr>
              <w:t>По данным Федерального агентства водных ресурсов.</w:t>
            </w:r>
          </w:p>
        </w:tc>
      </w:tr>
    </w:tbl>
    <w:p w:rsidR="00F51649" w:rsidRPr="00EB405D" w:rsidRDefault="00F51649" w:rsidP="00B043FD"/>
    <w:sectPr w:rsidR="00F51649" w:rsidRPr="00EB405D" w:rsidSect="00EB405D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0D" w:rsidRDefault="00A7280D">
      <w:r>
        <w:separator/>
      </w:r>
    </w:p>
  </w:endnote>
  <w:endnote w:type="continuationSeparator" w:id="0">
    <w:p w:rsidR="00A7280D" w:rsidRDefault="00A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charset w:val="00"/>
    <w:family w:val="decorative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0D" w:rsidRDefault="00A7280D">
      <w:r>
        <w:separator/>
      </w:r>
    </w:p>
  </w:footnote>
  <w:footnote w:type="continuationSeparator" w:id="0">
    <w:p w:rsidR="00A7280D" w:rsidRDefault="00A7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48"/>
    <w:multiLevelType w:val="hybridMultilevel"/>
    <w:tmpl w:val="3EF477EA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5C1B"/>
    <w:multiLevelType w:val="hybridMultilevel"/>
    <w:tmpl w:val="0DC6A188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645B30C6"/>
    <w:multiLevelType w:val="hybridMultilevel"/>
    <w:tmpl w:val="C7382BC4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DE"/>
    <w:rsid w:val="000018B1"/>
    <w:rsid w:val="0001076E"/>
    <w:rsid w:val="00010A7C"/>
    <w:rsid w:val="000257D2"/>
    <w:rsid w:val="00026954"/>
    <w:rsid w:val="00030327"/>
    <w:rsid w:val="00042DC6"/>
    <w:rsid w:val="00046289"/>
    <w:rsid w:val="00046EC1"/>
    <w:rsid w:val="00047FC1"/>
    <w:rsid w:val="00055E63"/>
    <w:rsid w:val="00070373"/>
    <w:rsid w:val="00083FCA"/>
    <w:rsid w:val="00086723"/>
    <w:rsid w:val="00091A97"/>
    <w:rsid w:val="00091F4C"/>
    <w:rsid w:val="00092C51"/>
    <w:rsid w:val="000B113C"/>
    <w:rsid w:val="000B121C"/>
    <w:rsid w:val="000B1395"/>
    <w:rsid w:val="000B404C"/>
    <w:rsid w:val="000C0FD5"/>
    <w:rsid w:val="000C51EB"/>
    <w:rsid w:val="000C763B"/>
    <w:rsid w:val="000D0EEC"/>
    <w:rsid w:val="000D138E"/>
    <w:rsid w:val="000D2096"/>
    <w:rsid w:val="000D2EDE"/>
    <w:rsid w:val="000D60A4"/>
    <w:rsid w:val="000E6627"/>
    <w:rsid w:val="000F2DA9"/>
    <w:rsid w:val="000F4DCA"/>
    <w:rsid w:val="00102004"/>
    <w:rsid w:val="00103E21"/>
    <w:rsid w:val="00112997"/>
    <w:rsid w:val="00114AC6"/>
    <w:rsid w:val="001235D7"/>
    <w:rsid w:val="00124459"/>
    <w:rsid w:val="0013748D"/>
    <w:rsid w:val="001545DB"/>
    <w:rsid w:val="00163814"/>
    <w:rsid w:val="00170767"/>
    <w:rsid w:val="00172C74"/>
    <w:rsid w:val="00181BD3"/>
    <w:rsid w:val="0018229C"/>
    <w:rsid w:val="00186367"/>
    <w:rsid w:val="001929F8"/>
    <w:rsid w:val="00197F36"/>
    <w:rsid w:val="001B5C6E"/>
    <w:rsid w:val="001C107A"/>
    <w:rsid w:val="001C3B89"/>
    <w:rsid w:val="001C53FD"/>
    <w:rsid w:val="001D0142"/>
    <w:rsid w:val="001D04CE"/>
    <w:rsid w:val="001D676C"/>
    <w:rsid w:val="001E5568"/>
    <w:rsid w:val="001E7BD1"/>
    <w:rsid w:val="00205135"/>
    <w:rsid w:val="00206C99"/>
    <w:rsid w:val="0023113D"/>
    <w:rsid w:val="002360F8"/>
    <w:rsid w:val="0024027B"/>
    <w:rsid w:val="002431E6"/>
    <w:rsid w:val="0024376C"/>
    <w:rsid w:val="002522A4"/>
    <w:rsid w:val="002531E0"/>
    <w:rsid w:val="00253636"/>
    <w:rsid w:val="00254169"/>
    <w:rsid w:val="002558AF"/>
    <w:rsid w:val="00260D47"/>
    <w:rsid w:val="002619DC"/>
    <w:rsid w:val="00263A4E"/>
    <w:rsid w:val="00266000"/>
    <w:rsid w:val="0026717D"/>
    <w:rsid w:val="00267937"/>
    <w:rsid w:val="0028186B"/>
    <w:rsid w:val="00284544"/>
    <w:rsid w:val="002A49D4"/>
    <w:rsid w:val="002B097A"/>
    <w:rsid w:val="002B3F2F"/>
    <w:rsid w:val="002B4595"/>
    <w:rsid w:val="002B76CA"/>
    <w:rsid w:val="002C4AC4"/>
    <w:rsid w:val="002D1DFB"/>
    <w:rsid w:val="002E0808"/>
    <w:rsid w:val="002E2FC5"/>
    <w:rsid w:val="002E69EC"/>
    <w:rsid w:val="002E72F6"/>
    <w:rsid w:val="002F35E7"/>
    <w:rsid w:val="002F6BFE"/>
    <w:rsid w:val="00310A3F"/>
    <w:rsid w:val="00324D62"/>
    <w:rsid w:val="00327E01"/>
    <w:rsid w:val="003341CB"/>
    <w:rsid w:val="00343926"/>
    <w:rsid w:val="0035323D"/>
    <w:rsid w:val="003534AE"/>
    <w:rsid w:val="003550E4"/>
    <w:rsid w:val="00361E88"/>
    <w:rsid w:val="00363118"/>
    <w:rsid w:val="00365345"/>
    <w:rsid w:val="0037203C"/>
    <w:rsid w:val="00372704"/>
    <w:rsid w:val="003831B8"/>
    <w:rsid w:val="003853BB"/>
    <w:rsid w:val="003A1079"/>
    <w:rsid w:val="003A17D6"/>
    <w:rsid w:val="003A1C54"/>
    <w:rsid w:val="003A64D6"/>
    <w:rsid w:val="003A64F5"/>
    <w:rsid w:val="003A6925"/>
    <w:rsid w:val="003A6B06"/>
    <w:rsid w:val="003A6F0F"/>
    <w:rsid w:val="003B5548"/>
    <w:rsid w:val="003B59BE"/>
    <w:rsid w:val="003C30C2"/>
    <w:rsid w:val="003D3A2C"/>
    <w:rsid w:val="003D763F"/>
    <w:rsid w:val="003D7725"/>
    <w:rsid w:val="003E2586"/>
    <w:rsid w:val="003F52C5"/>
    <w:rsid w:val="00402FF4"/>
    <w:rsid w:val="00403A2A"/>
    <w:rsid w:val="004243E2"/>
    <w:rsid w:val="0043318B"/>
    <w:rsid w:val="00433994"/>
    <w:rsid w:val="00446BEB"/>
    <w:rsid w:val="004504ED"/>
    <w:rsid w:val="0045110F"/>
    <w:rsid w:val="004561F3"/>
    <w:rsid w:val="00457A7B"/>
    <w:rsid w:val="004666DA"/>
    <w:rsid w:val="00472801"/>
    <w:rsid w:val="00480133"/>
    <w:rsid w:val="00484D19"/>
    <w:rsid w:val="0048688F"/>
    <w:rsid w:val="00492912"/>
    <w:rsid w:val="004929A2"/>
    <w:rsid w:val="004A213D"/>
    <w:rsid w:val="004B5776"/>
    <w:rsid w:val="004B60D8"/>
    <w:rsid w:val="004C0116"/>
    <w:rsid w:val="004C11C6"/>
    <w:rsid w:val="004C2C5D"/>
    <w:rsid w:val="004C2DAB"/>
    <w:rsid w:val="004C7321"/>
    <w:rsid w:val="004D09CC"/>
    <w:rsid w:val="004D6192"/>
    <w:rsid w:val="004F0F0C"/>
    <w:rsid w:val="004F46A0"/>
    <w:rsid w:val="004F6409"/>
    <w:rsid w:val="00500423"/>
    <w:rsid w:val="00504C71"/>
    <w:rsid w:val="0050529D"/>
    <w:rsid w:val="0051640E"/>
    <w:rsid w:val="00516946"/>
    <w:rsid w:val="005209FE"/>
    <w:rsid w:val="005229AA"/>
    <w:rsid w:val="005254C3"/>
    <w:rsid w:val="00527556"/>
    <w:rsid w:val="00533805"/>
    <w:rsid w:val="00535D18"/>
    <w:rsid w:val="005369AA"/>
    <w:rsid w:val="00536F04"/>
    <w:rsid w:val="005462C5"/>
    <w:rsid w:val="00553651"/>
    <w:rsid w:val="0056270E"/>
    <w:rsid w:val="00571A9E"/>
    <w:rsid w:val="00573D77"/>
    <w:rsid w:val="00573F7A"/>
    <w:rsid w:val="005756BF"/>
    <w:rsid w:val="00580B61"/>
    <w:rsid w:val="005902AE"/>
    <w:rsid w:val="00591C9B"/>
    <w:rsid w:val="0059414A"/>
    <w:rsid w:val="005A1CD6"/>
    <w:rsid w:val="005B2FC7"/>
    <w:rsid w:val="005B3FFC"/>
    <w:rsid w:val="005C4FEA"/>
    <w:rsid w:val="005D4FE5"/>
    <w:rsid w:val="005D7341"/>
    <w:rsid w:val="00605D10"/>
    <w:rsid w:val="00617D50"/>
    <w:rsid w:val="006311B1"/>
    <w:rsid w:val="00632194"/>
    <w:rsid w:val="0064469B"/>
    <w:rsid w:val="006670FB"/>
    <w:rsid w:val="00667446"/>
    <w:rsid w:val="00674AFA"/>
    <w:rsid w:val="00686157"/>
    <w:rsid w:val="00692660"/>
    <w:rsid w:val="00692DA2"/>
    <w:rsid w:val="0069486B"/>
    <w:rsid w:val="006C335D"/>
    <w:rsid w:val="006C5AB0"/>
    <w:rsid w:val="006D4251"/>
    <w:rsid w:val="006D5338"/>
    <w:rsid w:val="006E0963"/>
    <w:rsid w:val="006E0E90"/>
    <w:rsid w:val="006E3E87"/>
    <w:rsid w:val="006E5193"/>
    <w:rsid w:val="006F4297"/>
    <w:rsid w:val="007014C6"/>
    <w:rsid w:val="007105E1"/>
    <w:rsid w:val="0071612D"/>
    <w:rsid w:val="00716F0C"/>
    <w:rsid w:val="0071725F"/>
    <w:rsid w:val="0072102F"/>
    <w:rsid w:val="00725328"/>
    <w:rsid w:val="00735102"/>
    <w:rsid w:val="00744838"/>
    <w:rsid w:val="00746C23"/>
    <w:rsid w:val="007504A0"/>
    <w:rsid w:val="00760998"/>
    <w:rsid w:val="00765449"/>
    <w:rsid w:val="00773117"/>
    <w:rsid w:val="00774F59"/>
    <w:rsid w:val="00775187"/>
    <w:rsid w:val="007768D1"/>
    <w:rsid w:val="007913B7"/>
    <w:rsid w:val="0079288B"/>
    <w:rsid w:val="007A3D49"/>
    <w:rsid w:val="007B08D4"/>
    <w:rsid w:val="007C354E"/>
    <w:rsid w:val="007C4EF3"/>
    <w:rsid w:val="007C502D"/>
    <w:rsid w:val="007D3FDE"/>
    <w:rsid w:val="007D536F"/>
    <w:rsid w:val="00800544"/>
    <w:rsid w:val="00802A94"/>
    <w:rsid w:val="008143C9"/>
    <w:rsid w:val="008164ED"/>
    <w:rsid w:val="00836C9A"/>
    <w:rsid w:val="00845826"/>
    <w:rsid w:val="00846814"/>
    <w:rsid w:val="00866C78"/>
    <w:rsid w:val="00872E0B"/>
    <w:rsid w:val="0089278B"/>
    <w:rsid w:val="008B5A17"/>
    <w:rsid w:val="008C6E20"/>
    <w:rsid w:val="008F33AF"/>
    <w:rsid w:val="00900731"/>
    <w:rsid w:val="00904039"/>
    <w:rsid w:val="00914932"/>
    <w:rsid w:val="009230EE"/>
    <w:rsid w:val="0092766A"/>
    <w:rsid w:val="0093282B"/>
    <w:rsid w:val="00932CAD"/>
    <w:rsid w:val="00946DDC"/>
    <w:rsid w:val="009534D5"/>
    <w:rsid w:val="00955A53"/>
    <w:rsid w:val="00957235"/>
    <w:rsid w:val="009746C7"/>
    <w:rsid w:val="009759C0"/>
    <w:rsid w:val="009900BB"/>
    <w:rsid w:val="009A3232"/>
    <w:rsid w:val="009C2585"/>
    <w:rsid w:val="009C2CEE"/>
    <w:rsid w:val="009C3926"/>
    <w:rsid w:val="009C6928"/>
    <w:rsid w:val="009E11BA"/>
    <w:rsid w:val="009E42E3"/>
    <w:rsid w:val="009E578E"/>
    <w:rsid w:val="009E6A55"/>
    <w:rsid w:val="009F04FF"/>
    <w:rsid w:val="00A044C8"/>
    <w:rsid w:val="00A17B13"/>
    <w:rsid w:val="00A3537C"/>
    <w:rsid w:val="00A403DC"/>
    <w:rsid w:val="00A41131"/>
    <w:rsid w:val="00A45158"/>
    <w:rsid w:val="00A530DF"/>
    <w:rsid w:val="00A647DE"/>
    <w:rsid w:val="00A67B15"/>
    <w:rsid w:val="00A7280D"/>
    <w:rsid w:val="00A73CEE"/>
    <w:rsid w:val="00A76BF1"/>
    <w:rsid w:val="00A800BB"/>
    <w:rsid w:val="00A8151D"/>
    <w:rsid w:val="00A939F4"/>
    <w:rsid w:val="00AA07FC"/>
    <w:rsid w:val="00AA1FAC"/>
    <w:rsid w:val="00AB4A2C"/>
    <w:rsid w:val="00AE5D69"/>
    <w:rsid w:val="00AF1E8B"/>
    <w:rsid w:val="00AF2DF0"/>
    <w:rsid w:val="00AF4C88"/>
    <w:rsid w:val="00B043FD"/>
    <w:rsid w:val="00B056A1"/>
    <w:rsid w:val="00B07C9D"/>
    <w:rsid w:val="00B1225D"/>
    <w:rsid w:val="00B15186"/>
    <w:rsid w:val="00B1595B"/>
    <w:rsid w:val="00B237EE"/>
    <w:rsid w:val="00B2590D"/>
    <w:rsid w:val="00B4265A"/>
    <w:rsid w:val="00B5241F"/>
    <w:rsid w:val="00B53175"/>
    <w:rsid w:val="00B607FE"/>
    <w:rsid w:val="00B65877"/>
    <w:rsid w:val="00B7261E"/>
    <w:rsid w:val="00B7617F"/>
    <w:rsid w:val="00B84407"/>
    <w:rsid w:val="00B90DA5"/>
    <w:rsid w:val="00B91FA4"/>
    <w:rsid w:val="00B94218"/>
    <w:rsid w:val="00B96CF3"/>
    <w:rsid w:val="00B974AD"/>
    <w:rsid w:val="00BA10C8"/>
    <w:rsid w:val="00BA475A"/>
    <w:rsid w:val="00BB20A9"/>
    <w:rsid w:val="00BB362F"/>
    <w:rsid w:val="00BC4316"/>
    <w:rsid w:val="00BD2407"/>
    <w:rsid w:val="00BD3EE5"/>
    <w:rsid w:val="00BD4B6C"/>
    <w:rsid w:val="00BD7774"/>
    <w:rsid w:val="00BE378C"/>
    <w:rsid w:val="00BF0E34"/>
    <w:rsid w:val="00BF1222"/>
    <w:rsid w:val="00BF368C"/>
    <w:rsid w:val="00C20875"/>
    <w:rsid w:val="00C30CF0"/>
    <w:rsid w:val="00C323CA"/>
    <w:rsid w:val="00C3369F"/>
    <w:rsid w:val="00C37FA0"/>
    <w:rsid w:val="00C45313"/>
    <w:rsid w:val="00C52D49"/>
    <w:rsid w:val="00C631FA"/>
    <w:rsid w:val="00C64C3E"/>
    <w:rsid w:val="00C717DF"/>
    <w:rsid w:val="00C71E68"/>
    <w:rsid w:val="00C74A69"/>
    <w:rsid w:val="00C74D05"/>
    <w:rsid w:val="00C81E44"/>
    <w:rsid w:val="00C83F58"/>
    <w:rsid w:val="00C842CA"/>
    <w:rsid w:val="00C84514"/>
    <w:rsid w:val="00C84701"/>
    <w:rsid w:val="00CA2B8B"/>
    <w:rsid w:val="00CA7073"/>
    <w:rsid w:val="00CC242C"/>
    <w:rsid w:val="00CC321F"/>
    <w:rsid w:val="00CD03F5"/>
    <w:rsid w:val="00CD2481"/>
    <w:rsid w:val="00CD3125"/>
    <w:rsid w:val="00CE4DEB"/>
    <w:rsid w:val="00CF39EF"/>
    <w:rsid w:val="00D036E0"/>
    <w:rsid w:val="00D1266C"/>
    <w:rsid w:val="00D22B25"/>
    <w:rsid w:val="00D22DD8"/>
    <w:rsid w:val="00D23E2F"/>
    <w:rsid w:val="00D247B3"/>
    <w:rsid w:val="00D42CBF"/>
    <w:rsid w:val="00D44122"/>
    <w:rsid w:val="00D47E0A"/>
    <w:rsid w:val="00D539CA"/>
    <w:rsid w:val="00D61C76"/>
    <w:rsid w:val="00D62960"/>
    <w:rsid w:val="00D64624"/>
    <w:rsid w:val="00D70189"/>
    <w:rsid w:val="00D7349C"/>
    <w:rsid w:val="00D77F89"/>
    <w:rsid w:val="00D93103"/>
    <w:rsid w:val="00D97658"/>
    <w:rsid w:val="00DA42BB"/>
    <w:rsid w:val="00DB4C91"/>
    <w:rsid w:val="00DB6F0B"/>
    <w:rsid w:val="00DC3C09"/>
    <w:rsid w:val="00DC3C32"/>
    <w:rsid w:val="00E018D5"/>
    <w:rsid w:val="00E02DF5"/>
    <w:rsid w:val="00E04166"/>
    <w:rsid w:val="00E06BC6"/>
    <w:rsid w:val="00E1196F"/>
    <w:rsid w:val="00E15059"/>
    <w:rsid w:val="00E17F84"/>
    <w:rsid w:val="00E31C4B"/>
    <w:rsid w:val="00E430AC"/>
    <w:rsid w:val="00E4407A"/>
    <w:rsid w:val="00E45684"/>
    <w:rsid w:val="00E5254B"/>
    <w:rsid w:val="00E654C3"/>
    <w:rsid w:val="00E70CC3"/>
    <w:rsid w:val="00E77B97"/>
    <w:rsid w:val="00E80370"/>
    <w:rsid w:val="00E808AC"/>
    <w:rsid w:val="00E823BD"/>
    <w:rsid w:val="00E937D2"/>
    <w:rsid w:val="00EA1546"/>
    <w:rsid w:val="00EB1302"/>
    <w:rsid w:val="00EB21D2"/>
    <w:rsid w:val="00EB405D"/>
    <w:rsid w:val="00EB6F5A"/>
    <w:rsid w:val="00EE1384"/>
    <w:rsid w:val="00EE32B3"/>
    <w:rsid w:val="00F03C02"/>
    <w:rsid w:val="00F110A8"/>
    <w:rsid w:val="00F117F5"/>
    <w:rsid w:val="00F17BFD"/>
    <w:rsid w:val="00F51649"/>
    <w:rsid w:val="00F56FA6"/>
    <w:rsid w:val="00F61709"/>
    <w:rsid w:val="00F62BA2"/>
    <w:rsid w:val="00F65A95"/>
    <w:rsid w:val="00F70687"/>
    <w:rsid w:val="00F8194A"/>
    <w:rsid w:val="00F82ECF"/>
    <w:rsid w:val="00F8651B"/>
    <w:rsid w:val="00F872CA"/>
    <w:rsid w:val="00F90741"/>
    <w:rsid w:val="00F95651"/>
    <w:rsid w:val="00F95A96"/>
    <w:rsid w:val="00FB0F8E"/>
    <w:rsid w:val="00FB1FC6"/>
    <w:rsid w:val="00FB3567"/>
    <w:rsid w:val="00FC07BF"/>
    <w:rsid w:val="00FC6839"/>
    <w:rsid w:val="00FD2C6F"/>
    <w:rsid w:val="00FD5CCB"/>
    <w:rsid w:val="00FD7921"/>
    <w:rsid w:val="00FE58AD"/>
    <w:rsid w:val="00FF2138"/>
    <w:rsid w:val="00FF267B"/>
    <w:rsid w:val="00FF60B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FBA4-D60A-456D-AACE-5896B098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5951</CharactersWithSpaces>
  <SharedDoc>false</SharedDoc>
  <HLinks>
    <vt:vector size="12" baseType="variant"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con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6T11:21:00Z</cp:lastPrinted>
  <dcterms:created xsi:type="dcterms:W3CDTF">2020-01-30T10:46:00Z</dcterms:created>
  <dcterms:modified xsi:type="dcterms:W3CDTF">2020-01-30T10:46:00Z</dcterms:modified>
</cp:coreProperties>
</file>